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2A" w:rsidRDefault="007A7387" w:rsidP="007A738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366628">
        <w:rPr>
          <w:rFonts w:cs="B Nazanin" w:hint="cs"/>
          <w:b/>
          <w:bCs/>
          <w:sz w:val="28"/>
          <w:szCs w:val="28"/>
          <w:rtl/>
          <w:lang w:bidi="fa-IR"/>
        </w:rPr>
        <w:t>آرایش ترمی</w:t>
      </w:r>
      <w:r w:rsidR="00366628" w:rsidRPr="00366628">
        <w:rPr>
          <w:rFonts w:cs="B Nazanin" w:hint="cs"/>
          <w:b/>
          <w:bCs/>
          <w:sz w:val="28"/>
          <w:szCs w:val="28"/>
          <w:rtl/>
          <w:lang w:bidi="fa-IR"/>
        </w:rPr>
        <w:t xml:space="preserve"> مقطع کارشناسی ارشد رشته مدیریت دولتی- گرایش توسعه منابع انسانی</w:t>
      </w: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223"/>
        <w:gridCol w:w="709"/>
        <w:gridCol w:w="3119"/>
        <w:gridCol w:w="1559"/>
      </w:tblGrid>
      <w:tr w:rsidR="007A7387" w:rsidRPr="008843B8" w:rsidTr="003A32A2">
        <w:tc>
          <w:tcPr>
            <w:tcW w:w="90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مسال اول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وع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</w:tr>
      <w:tr w:rsidR="007A7387" w:rsidRPr="008843B8" w:rsidTr="00770521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317E7">
              <w:rPr>
                <w:rFonts w:cs="B Nazanin" w:hint="cs"/>
                <w:sz w:val="16"/>
                <w:szCs w:val="16"/>
                <w:rtl/>
              </w:rPr>
              <w:t>نظریه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7317E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سازمان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مدیریت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پیشرفت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01-05</w:t>
            </w:r>
          </w:p>
        </w:tc>
      </w:tr>
      <w:tr w:rsidR="007A7387" w:rsidRPr="008843B8" w:rsidTr="00770521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317E7">
              <w:rPr>
                <w:rFonts w:cs="B Nazanin" w:hint="cs"/>
                <w:sz w:val="16"/>
                <w:szCs w:val="16"/>
                <w:rtl/>
              </w:rPr>
              <w:t>تحلیل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آماری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E46D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02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E46DA5"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5</w:t>
            </w:r>
          </w:p>
        </w:tc>
      </w:tr>
      <w:tr w:rsidR="007A7387" w:rsidRPr="008843B8" w:rsidTr="00770521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منابع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پیشرفته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04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1-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317E7">
              <w:rPr>
                <w:rFonts w:cs="B Nazanin" w:hint="cs"/>
                <w:sz w:val="16"/>
                <w:szCs w:val="16"/>
                <w:rtl/>
              </w:rPr>
              <w:t>مدیریت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رفتا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سازمانی</w:t>
            </w:r>
            <w:r w:rsidRPr="007317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</w:rPr>
              <w:t>پیشرفته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05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1-05</w:t>
            </w:r>
          </w:p>
        </w:tc>
      </w:tr>
      <w:tr w:rsidR="007A7387" w:rsidRPr="008843B8" w:rsidTr="00770521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شناسی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پژوهش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کیفی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آمیخته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7317E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317E7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02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5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3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</w:tbl>
    <w:p w:rsidR="007A7387" w:rsidRDefault="007A7387" w:rsidP="007A7387">
      <w:pPr>
        <w:bidi/>
        <w:rPr>
          <w:rtl/>
          <w:lang w:bidi="fa-IR"/>
        </w:rPr>
      </w:pP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223"/>
        <w:gridCol w:w="709"/>
        <w:gridCol w:w="3119"/>
        <w:gridCol w:w="1559"/>
      </w:tblGrid>
      <w:tr w:rsidR="007A7387" w:rsidRPr="008843B8" w:rsidTr="003A32A2">
        <w:tc>
          <w:tcPr>
            <w:tcW w:w="90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مسال دوم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وع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3A32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استراتژیک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پیشرفت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03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7A738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نظریه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دولتی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3A32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اداره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امور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عمومی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اسلام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03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01-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حقوق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اساسی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سازمان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دولتی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04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7A738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ارزشیابی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عملکرد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دولت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سازمان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Pr="001F328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1F328E">
              <w:rPr>
                <w:rFonts w:cs="B Nazanin" w:hint="cs"/>
                <w:sz w:val="16"/>
                <w:szCs w:val="16"/>
                <w:rtl/>
                <w:lang w:bidi="fa-IR"/>
              </w:rPr>
              <w:t>دولتی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05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01- 05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3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</w:tbl>
    <w:p w:rsidR="007A7387" w:rsidRDefault="007A7387" w:rsidP="007A7387">
      <w:pPr>
        <w:bidi/>
        <w:rPr>
          <w:rtl/>
          <w:lang w:bidi="fa-IR"/>
        </w:rPr>
      </w:pP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223"/>
        <w:gridCol w:w="709"/>
        <w:gridCol w:w="3119"/>
        <w:gridCol w:w="1559"/>
      </w:tblGrid>
      <w:tr w:rsidR="007A7387" w:rsidRPr="008843B8" w:rsidTr="003A32A2">
        <w:tc>
          <w:tcPr>
            <w:tcW w:w="90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مسال سوم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وع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7A738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راهبردهای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منابع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7A738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مهارت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آموزی،آموزش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توسعه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منابع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02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1-05</w:t>
            </w:r>
          </w:p>
        </w:tc>
      </w:tr>
      <w:tr w:rsidR="007A7387" w:rsidRPr="008843B8" w:rsidTr="003A32A2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7A738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برنامه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ریزی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منابع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بخش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دولتی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03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01-05</w:t>
            </w:r>
          </w:p>
        </w:tc>
      </w:tr>
      <w:tr w:rsidR="007A7387" w:rsidRPr="008843B8" w:rsidTr="008B037D"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7A738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حقوق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D768A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D768A3">
              <w:rPr>
                <w:rFonts w:cs="B Nazanin" w:hint="cs"/>
                <w:sz w:val="16"/>
                <w:szCs w:val="16"/>
                <w:rtl/>
                <w:lang w:bidi="fa-IR"/>
              </w:rPr>
              <w:t>دستمزد</w:t>
            </w:r>
          </w:p>
        </w:tc>
        <w:tc>
          <w:tcPr>
            <w:tcW w:w="1559" w:type="dxa"/>
            <w:tcBorders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7A7387" w:rsidP="007A7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04</w:t>
            </w: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1-05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3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</w:tbl>
    <w:p w:rsidR="007A7387" w:rsidRDefault="007A7387" w:rsidP="007A7387">
      <w:pPr>
        <w:bidi/>
        <w:rPr>
          <w:rtl/>
          <w:lang w:bidi="fa-IR"/>
        </w:rPr>
      </w:pP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223"/>
        <w:gridCol w:w="709"/>
        <w:gridCol w:w="3119"/>
        <w:gridCol w:w="1559"/>
      </w:tblGrid>
      <w:tr w:rsidR="007A7387" w:rsidRPr="008843B8" w:rsidTr="003A32A2">
        <w:tc>
          <w:tcPr>
            <w:tcW w:w="90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مسال چهارم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وع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366628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7A7387" w:rsidRPr="008843B8" w:rsidRDefault="00366628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23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7387" w:rsidRPr="008843B8" w:rsidRDefault="00366628" w:rsidP="003A32A2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</w:tcPr>
          <w:p w:rsidR="007A7387" w:rsidRPr="008843B8" w:rsidRDefault="007A7387" w:rsidP="003A32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ای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نام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right w:val="thickThinSmallGap" w:sz="24" w:space="0" w:color="auto"/>
            </w:tcBorders>
            <w:vAlign w:val="center"/>
          </w:tcPr>
          <w:p w:rsidR="007A7387" w:rsidRPr="008843B8" w:rsidRDefault="00366628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10</w:t>
            </w:r>
            <w:r w:rsidR="007A7387"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A7387">
              <w:rPr>
                <w:rFonts w:cs="B Nazanin" w:hint="cs"/>
                <w:b/>
                <w:bCs/>
                <w:sz w:val="16"/>
                <w:szCs w:val="16"/>
                <w:rtl/>
              </w:rPr>
              <w:t>01</w:t>
            </w:r>
            <w:r w:rsidR="007A7387"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-05</w:t>
            </w:r>
          </w:p>
        </w:tc>
      </w:tr>
      <w:tr w:rsidR="007A7387" w:rsidRPr="008843B8" w:rsidTr="003A32A2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EECE1"/>
          </w:tcPr>
          <w:p w:rsidR="007A7387" w:rsidRPr="008843B8" w:rsidRDefault="00366628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3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7A7387" w:rsidRPr="008843B8" w:rsidRDefault="007A7387" w:rsidP="003A32A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843B8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</w:tbl>
    <w:p w:rsidR="007A7387" w:rsidRDefault="007A7387" w:rsidP="007A7387">
      <w:pPr>
        <w:bidi/>
        <w:rPr>
          <w:lang w:bidi="fa-IR"/>
        </w:rPr>
      </w:pPr>
    </w:p>
    <w:p w:rsidR="00BF03C7" w:rsidRPr="00BF03C7" w:rsidRDefault="00BF03C7" w:rsidP="00BF03C7">
      <w:pPr>
        <w:bidi/>
        <w:rPr>
          <w:rFonts w:cs="B Nazanin"/>
          <w:rtl/>
          <w:lang w:bidi="fa-IR"/>
        </w:rPr>
      </w:pPr>
      <w:r w:rsidRPr="00BF03C7">
        <w:rPr>
          <w:rFonts w:cs="B Nazanin" w:hint="cs"/>
          <w:rtl/>
          <w:lang w:bidi="fa-IR"/>
        </w:rPr>
        <w:t>دروس جبرانی به تشخیص گروه آموزشی ارائه خواهد شد.</w:t>
      </w:r>
    </w:p>
    <w:sectPr w:rsidR="00BF03C7" w:rsidRPr="00BF03C7" w:rsidSect="00BF03C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0E"/>
    <w:rsid w:val="0009662B"/>
    <w:rsid w:val="00366628"/>
    <w:rsid w:val="00500A0E"/>
    <w:rsid w:val="007A7387"/>
    <w:rsid w:val="009F2014"/>
    <w:rsid w:val="00BD432A"/>
    <w:rsid w:val="00BF03C7"/>
    <w:rsid w:val="00E4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7823-5EFF-4993-B64E-021C1FC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Company>P30Download.com Grou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bdari</dc:creator>
  <cp:lastModifiedBy>MRT</cp:lastModifiedBy>
  <cp:revision>2</cp:revision>
  <dcterms:created xsi:type="dcterms:W3CDTF">2026-04-07T07:09:00Z</dcterms:created>
  <dcterms:modified xsi:type="dcterms:W3CDTF">2026-04-07T07:09:00Z</dcterms:modified>
</cp:coreProperties>
</file>